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E0FD" w14:textId="77777777" w:rsidR="00687F95" w:rsidRPr="00D55364" w:rsidRDefault="00D55364" w:rsidP="004305C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D55364">
        <w:rPr>
          <w:rFonts w:ascii="Arial" w:hAnsi="Arial" w:cs="Arial"/>
          <w:b/>
          <w:sz w:val="24"/>
          <w:szCs w:val="24"/>
          <w:lang w:val="lv-LV"/>
        </w:rPr>
        <w:t xml:space="preserve">Promocijas </w:t>
      </w:r>
      <w:r w:rsidR="009D778B">
        <w:rPr>
          <w:rFonts w:ascii="Arial" w:hAnsi="Arial" w:cs="Arial"/>
          <w:b/>
          <w:sz w:val="24"/>
          <w:szCs w:val="24"/>
          <w:lang w:val="lv-LV"/>
        </w:rPr>
        <w:t xml:space="preserve">darba </w:t>
      </w:r>
      <w:r w:rsidR="003F1EF6" w:rsidRPr="00D55364">
        <w:rPr>
          <w:rFonts w:ascii="Arial" w:hAnsi="Arial" w:cs="Arial"/>
          <w:b/>
          <w:sz w:val="24"/>
          <w:szCs w:val="24"/>
          <w:lang w:val="lv-LV"/>
        </w:rPr>
        <w:t xml:space="preserve">KOPSAVILKUMA </w:t>
      </w:r>
      <w:r w:rsidRPr="00D55364">
        <w:rPr>
          <w:rFonts w:ascii="Arial" w:hAnsi="Arial" w:cs="Arial"/>
          <w:b/>
          <w:sz w:val="24"/>
          <w:szCs w:val="24"/>
          <w:lang w:val="lv-LV"/>
        </w:rPr>
        <w:t>sagatavošanas pieteikums</w:t>
      </w:r>
    </w:p>
    <w:p w14:paraId="17D8D63E" w14:textId="7AE0EACF" w:rsidR="00687F95" w:rsidRDefault="00D55364" w:rsidP="000B6803">
      <w:pPr>
        <w:spacing w:line="240" w:lineRule="auto"/>
        <w:jc w:val="righ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</w:t>
      </w:r>
      <w:r w:rsidR="0027181C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 xml:space="preserve">. gada </w:t>
      </w:r>
      <w:r w:rsidR="00687F95">
        <w:rPr>
          <w:rFonts w:ascii="Arial" w:hAnsi="Arial" w:cs="Arial"/>
          <w:sz w:val="20"/>
          <w:szCs w:val="20"/>
          <w:lang w:val="lv-LV"/>
        </w:rPr>
        <w:t>___</w:t>
      </w:r>
      <w:r>
        <w:rPr>
          <w:rFonts w:ascii="Arial" w:hAnsi="Arial" w:cs="Arial"/>
          <w:sz w:val="20"/>
          <w:szCs w:val="20"/>
          <w:lang w:val="lv-LV"/>
        </w:rPr>
        <w:t>__</w:t>
      </w:r>
      <w:r w:rsidR="00687F9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>.__________</w:t>
      </w:r>
      <w:r w:rsidR="00687F95">
        <w:rPr>
          <w:rFonts w:ascii="Arial" w:hAnsi="Arial" w:cs="Arial"/>
          <w:sz w:val="20"/>
          <w:szCs w:val="20"/>
          <w:lang w:val="lv-LV"/>
        </w:rPr>
        <w:t>__</w:t>
      </w:r>
      <w:r w:rsidR="00687F95" w:rsidRPr="009E245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>__</w:t>
      </w:r>
      <w:r w:rsidR="00687F95" w:rsidRPr="009E2455">
        <w:rPr>
          <w:rFonts w:ascii="Arial" w:hAnsi="Arial" w:cs="Arial"/>
          <w:sz w:val="20"/>
          <w:szCs w:val="20"/>
          <w:lang w:val="lv-LV"/>
        </w:rPr>
        <w:t>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226"/>
        <w:gridCol w:w="718"/>
        <w:gridCol w:w="1852"/>
        <w:gridCol w:w="1107"/>
        <w:gridCol w:w="488"/>
        <w:gridCol w:w="3185"/>
      </w:tblGrid>
      <w:tr w:rsidR="00D55364" w:rsidRPr="00D55364" w14:paraId="33FACD21" w14:textId="77777777" w:rsidTr="008B07FF">
        <w:trPr>
          <w:trHeight w:val="234"/>
        </w:trPr>
        <w:tc>
          <w:tcPr>
            <w:tcW w:w="1162" w:type="pct"/>
            <w:vMerge w:val="restart"/>
            <w:shd w:val="clear" w:color="auto" w:fill="EAEAEA"/>
          </w:tcPr>
          <w:p w14:paraId="749FB82D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Promocijas</w:t>
            </w:r>
            <w:r w:rsidR="009D778B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darba</w:t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opsavilkum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iesniedzējs</w:t>
            </w:r>
          </w:p>
          <w:p w14:paraId="2E698445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838" w:type="pct"/>
            <w:gridSpan w:val="5"/>
            <w:shd w:val="clear" w:color="auto" w:fill="EAEAEA"/>
          </w:tcPr>
          <w:p w14:paraId="21041087" w14:textId="77777777" w:rsidR="00D55364" w:rsidRPr="000E552B" w:rsidRDefault="00D55364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V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ārds, </w:t>
            </w:r>
            <w:r w:rsidR="00CF692A">
              <w:rPr>
                <w:rFonts w:ascii="Arial" w:hAnsi="Arial" w:cs="Arial"/>
                <w:sz w:val="16"/>
                <w:szCs w:val="16"/>
                <w:lang w:val="lv-LV"/>
              </w:rPr>
              <w:t>u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zvārds</w:t>
            </w:r>
          </w:p>
        </w:tc>
      </w:tr>
      <w:tr w:rsidR="00D55364" w:rsidRPr="00D55364" w14:paraId="05AAF3BE" w14:textId="77777777" w:rsidTr="008B07FF">
        <w:trPr>
          <w:trHeight w:val="480"/>
        </w:trPr>
        <w:tc>
          <w:tcPr>
            <w:tcW w:w="1162" w:type="pct"/>
            <w:vMerge/>
            <w:shd w:val="clear" w:color="auto" w:fill="EAEAEA"/>
          </w:tcPr>
          <w:p w14:paraId="379C4CC5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838" w:type="pct"/>
            <w:gridSpan w:val="5"/>
          </w:tcPr>
          <w:p w14:paraId="0239FCFC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687F95" w:rsidRPr="00D55364" w14:paraId="6B65C084" w14:textId="77777777" w:rsidTr="008B07FF">
        <w:trPr>
          <w:trHeight w:val="232"/>
        </w:trPr>
        <w:tc>
          <w:tcPr>
            <w:tcW w:w="1162" w:type="pct"/>
            <w:vMerge/>
            <w:shd w:val="clear" w:color="auto" w:fill="EAEAEA"/>
          </w:tcPr>
          <w:p w14:paraId="0A55693D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920" w:type="pct"/>
            <w:gridSpan w:val="3"/>
            <w:shd w:val="clear" w:color="auto" w:fill="EAEAEA"/>
          </w:tcPr>
          <w:p w14:paraId="09B30FE3" w14:textId="1DAEBC48" w:rsidR="00687F95" w:rsidRPr="000E552B" w:rsidRDefault="00687F95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e-pasts</w:t>
            </w:r>
          </w:p>
        </w:tc>
        <w:tc>
          <w:tcPr>
            <w:tcW w:w="1918" w:type="pct"/>
            <w:gridSpan w:val="2"/>
            <w:shd w:val="clear" w:color="auto" w:fill="EAEAEA"/>
          </w:tcPr>
          <w:p w14:paraId="35752DAB" w14:textId="77777777" w:rsidR="00687F95" w:rsidRPr="000E552B" w:rsidRDefault="00687F95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tālrunis</w:t>
            </w:r>
          </w:p>
        </w:tc>
      </w:tr>
      <w:tr w:rsidR="00687F95" w:rsidRPr="00D55364" w14:paraId="7F76D5C3" w14:textId="77777777" w:rsidTr="00C654DF">
        <w:trPr>
          <w:trHeight w:val="342"/>
        </w:trPr>
        <w:tc>
          <w:tcPr>
            <w:tcW w:w="1162" w:type="pct"/>
            <w:vMerge/>
            <w:shd w:val="clear" w:color="auto" w:fill="EAEAEA"/>
          </w:tcPr>
          <w:p w14:paraId="39977CD8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920" w:type="pct"/>
            <w:gridSpan w:val="3"/>
          </w:tcPr>
          <w:p w14:paraId="039D2BBC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918" w:type="pct"/>
            <w:gridSpan w:val="2"/>
          </w:tcPr>
          <w:p w14:paraId="3FA386CA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6DCA7CD4" w14:textId="77777777" w:rsidTr="00C654DF">
        <w:trPr>
          <w:trHeight w:val="645"/>
        </w:trPr>
        <w:tc>
          <w:tcPr>
            <w:tcW w:w="1162" w:type="pct"/>
            <w:shd w:val="clear" w:color="auto" w:fill="EAEAEA"/>
          </w:tcPr>
          <w:p w14:paraId="0CF386A4" w14:textId="01C9CCEF" w:rsidR="00D55364" w:rsidRPr="00D55364" w:rsidRDefault="004305CD" w:rsidP="003F1E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K</w:t>
            </w:r>
            <w:r w:rsidR="003947F8"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opsavilkuma</w:t>
            </w:r>
            <w:r w:rsidR="003947F8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432C71"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nosaukums </w:t>
            </w:r>
          </w:p>
        </w:tc>
        <w:tc>
          <w:tcPr>
            <w:tcW w:w="3838" w:type="pct"/>
            <w:gridSpan w:val="5"/>
          </w:tcPr>
          <w:p w14:paraId="7580EB29" w14:textId="77777777" w:rsidR="00432C71" w:rsidRPr="000E552B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32C71" w:rsidRPr="00D55364" w14:paraId="5B95A812" w14:textId="77777777" w:rsidTr="008B07FF">
        <w:trPr>
          <w:trHeight w:val="480"/>
        </w:trPr>
        <w:tc>
          <w:tcPr>
            <w:tcW w:w="1162" w:type="pct"/>
            <w:shd w:val="clear" w:color="auto" w:fill="EAEAEA"/>
          </w:tcPr>
          <w:p w14:paraId="0C23B174" w14:textId="5DAD9ADC" w:rsidR="00432C71" w:rsidRDefault="00CF692A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Pārstāvētā </w:t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LU struktūr</w:t>
            </w:r>
            <w:r w:rsidR="004305CD">
              <w:rPr>
                <w:rFonts w:ascii="Arial" w:hAnsi="Arial" w:cs="Arial"/>
                <w:b/>
                <w:sz w:val="18"/>
                <w:szCs w:val="18"/>
                <w:lang w:val="lv-LV"/>
              </w:rPr>
              <w:softHyphen/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vienīb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vai iestāde</w:t>
            </w:r>
          </w:p>
        </w:tc>
        <w:tc>
          <w:tcPr>
            <w:tcW w:w="3838" w:type="pct"/>
            <w:gridSpan w:val="5"/>
          </w:tcPr>
          <w:p w14:paraId="505B59ED" w14:textId="77777777" w:rsidR="00432C71" w:rsidRPr="000E552B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717BCCE2" w14:textId="77777777" w:rsidTr="008B07FF">
        <w:trPr>
          <w:trHeight w:val="480"/>
        </w:trPr>
        <w:tc>
          <w:tcPr>
            <w:tcW w:w="1162" w:type="pct"/>
            <w:shd w:val="clear" w:color="auto" w:fill="EAEAEA"/>
          </w:tcPr>
          <w:p w14:paraId="175DA59D" w14:textId="77777777" w:rsidR="00D55364" w:rsidRP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Promocijas darba aizstāvēšanas datums</w:t>
            </w:r>
          </w:p>
        </w:tc>
        <w:tc>
          <w:tcPr>
            <w:tcW w:w="3838" w:type="pct"/>
            <w:gridSpan w:val="5"/>
            <w:tcBorders>
              <w:bottom w:val="single" w:sz="4" w:space="0" w:color="auto"/>
            </w:tcBorders>
          </w:tcPr>
          <w:p w14:paraId="7EA74129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1C4D7D35" w14:textId="77777777" w:rsidTr="002A6A9E">
        <w:trPr>
          <w:trHeight w:val="983"/>
        </w:trPr>
        <w:tc>
          <w:tcPr>
            <w:tcW w:w="1162" w:type="pct"/>
            <w:shd w:val="clear" w:color="auto" w:fill="EAEAEA"/>
          </w:tcPr>
          <w:p w14:paraId="356FF835" w14:textId="77777777" w:rsid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Iegūstamais zinātniskā doktora grāds</w:t>
            </w:r>
          </w:p>
        </w:tc>
        <w:tc>
          <w:tcPr>
            <w:tcW w:w="3838" w:type="pct"/>
            <w:gridSpan w:val="5"/>
            <w:tcBorders>
              <w:bottom w:val="single" w:sz="4" w:space="0" w:color="auto"/>
            </w:tcBorders>
          </w:tcPr>
          <w:p w14:paraId="2391D7B5" w14:textId="77777777" w:rsidR="00D55364" w:rsidRPr="005F0949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 xml:space="preserve">zinātnes doktors(-e) </w:t>
            </w:r>
            <w:r w:rsidRPr="005F0949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(</w:t>
            </w:r>
            <w:proofErr w:type="spellStart"/>
            <w:r w:rsidRPr="005F0949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Ph.D</w:t>
            </w:r>
            <w:proofErr w:type="spellEnd"/>
            <w:r w:rsidRPr="005F0949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.)</w:t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 xml:space="preserve"> </w:t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</w:p>
          <w:p w14:paraId="2D0CF50D" w14:textId="77777777" w:rsidR="00D55364" w:rsidRPr="005F0949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  <w:t xml:space="preserve">nozarē </w:t>
            </w:r>
          </w:p>
          <w:p w14:paraId="58E9CC3F" w14:textId="77777777" w:rsidR="00D55364" w:rsidRPr="000E552B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  <w:t>apakšnozarē</w:t>
            </w:r>
          </w:p>
        </w:tc>
      </w:tr>
      <w:tr w:rsidR="00CE65A0" w:rsidRPr="00456EA3" w14:paraId="4CB70F22" w14:textId="77777777" w:rsidTr="008B07FF">
        <w:trPr>
          <w:trHeight w:val="481"/>
        </w:trPr>
        <w:tc>
          <w:tcPr>
            <w:tcW w:w="2504" w:type="pct"/>
            <w:gridSpan w:val="3"/>
            <w:shd w:val="clear" w:color="auto" w:fill="EAEAEA"/>
            <w:vAlign w:val="center"/>
          </w:tcPr>
          <w:p w14:paraId="63C91871" w14:textId="77777777" w:rsidR="00883C6E" w:rsidRPr="00F84CEF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>Formāts</w:t>
            </w:r>
          </w:p>
          <w:p w14:paraId="34BB9E1D" w14:textId="77777777" w:rsidR="00CE65A0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proofErr w:type="spellStart"/>
            <w:r w:rsidRPr="00F84CEF">
              <w:rPr>
                <w:rFonts w:ascii="Arial" w:hAnsi="Arial" w:cs="Arial"/>
                <w:sz w:val="18"/>
                <w:szCs w:val="18"/>
                <w:lang w:val="lv-LV"/>
              </w:rPr>
              <w:t>A5</w:t>
            </w:r>
            <w:proofErr w:type="spellEnd"/>
            <w:r w:rsidR="003F1EF6">
              <w:rPr>
                <w:rFonts w:ascii="Arial" w:hAnsi="Arial" w:cs="Arial"/>
                <w:sz w:val="18"/>
                <w:szCs w:val="18"/>
                <w:lang w:val="lv-LV"/>
              </w:rPr>
              <w:t xml:space="preserve"> / ja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cits</w:t>
            </w:r>
            <w:r w:rsidR="003F1EF6">
              <w:rPr>
                <w:rFonts w:ascii="Arial" w:hAnsi="Arial" w:cs="Arial"/>
                <w:sz w:val="18"/>
                <w:szCs w:val="18"/>
                <w:lang w:val="lv-LV"/>
              </w:rPr>
              <w:t xml:space="preserve"> variants, raksturot precīzāk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  <w:tc>
          <w:tcPr>
            <w:tcW w:w="2496" w:type="pct"/>
            <w:gridSpan w:val="3"/>
            <w:shd w:val="clear" w:color="auto" w:fill="EAEAEA"/>
            <w:vAlign w:val="center"/>
          </w:tcPr>
          <w:p w14:paraId="1CAD8A11" w14:textId="77777777" w:rsidR="00883C6E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>Brošūru skait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– viena vai </w:t>
            </w: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>divas</w:t>
            </w:r>
          </w:p>
          <w:p w14:paraId="4896653F" w14:textId="77777777" w:rsidR="00CE65A0" w:rsidRPr="00F84CEF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 xml:space="preserve">LV un </w:t>
            </w:r>
            <w:proofErr w:type="spellStart"/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daļa 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vienos vākos</w:t>
            </w:r>
            <w:r w:rsidR="003F1EF6">
              <w:rPr>
                <w:rFonts w:ascii="Arial" w:hAnsi="Arial" w:cs="Arial"/>
                <w:sz w:val="16"/>
                <w:szCs w:val="16"/>
                <w:lang w:val="lv-LV"/>
              </w:rPr>
              <w:t xml:space="preserve">  / 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atsevišķos vākos)</w:t>
            </w:r>
          </w:p>
        </w:tc>
      </w:tr>
      <w:tr w:rsidR="0027181C" w:rsidRPr="00456EA3" w14:paraId="50C772B5" w14:textId="77777777" w:rsidTr="0027181C">
        <w:trPr>
          <w:trHeight w:val="481"/>
        </w:trPr>
        <w:tc>
          <w:tcPr>
            <w:tcW w:w="2504" w:type="pct"/>
            <w:gridSpan w:val="3"/>
            <w:vAlign w:val="center"/>
          </w:tcPr>
          <w:p w14:paraId="06261E8C" w14:textId="77777777" w:rsidR="0027181C" w:rsidRPr="00F84CEF" w:rsidRDefault="0027181C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2496" w:type="pct"/>
            <w:gridSpan w:val="3"/>
            <w:vAlign w:val="center"/>
          </w:tcPr>
          <w:p w14:paraId="7F6E97EE" w14:textId="77777777" w:rsidR="0027181C" w:rsidRPr="00F84CEF" w:rsidRDefault="0027181C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3F1EF6" w:rsidRPr="00456EA3" w14:paraId="525E6868" w14:textId="77777777" w:rsidTr="008B07FF">
        <w:trPr>
          <w:trHeight w:val="228"/>
        </w:trPr>
        <w:tc>
          <w:tcPr>
            <w:tcW w:w="1537" w:type="pct"/>
            <w:gridSpan w:val="2"/>
            <w:shd w:val="clear" w:color="auto" w:fill="EAEAEA"/>
          </w:tcPr>
          <w:p w14:paraId="5BD9256A" w14:textId="77777777" w:rsidR="003F1EF6" w:rsidRPr="000E552B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Apjom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(</w:t>
            </w: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LV 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rakstzīmju skaits ar atstarpēm)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347D2CC0" w14:textId="219CFD83" w:rsidR="003F1EF6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Iekšlap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rāsainība</w:t>
            </w:r>
          </w:p>
          <w:p w14:paraId="412A820A" w14:textId="77777777" w:rsidR="003F1EF6" w:rsidRPr="00495502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(attēli melnbalti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/ krāsaini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: krāsu attēlu skaits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)</w:t>
            </w:r>
          </w:p>
        </w:tc>
        <w:tc>
          <w:tcPr>
            <w:tcW w:w="1663" w:type="pct"/>
            <w:shd w:val="clear" w:color="auto" w:fill="EAEAEA"/>
          </w:tcPr>
          <w:p w14:paraId="16CB8DA1" w14:textId="78B1F64B" w:rsidR="003F1EF6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Vāka</w:t>
            </w:r>
            <w:r w:rsidR="00DF02B1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(vāku)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rāsa</w:t>
            </w:r>
          </w:p>
          <w:p w14:paraId="1A0524B8" w14:textId="77777777" w:rsidR="003F1EF6" w:rsidRPr="00495502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F1EF6">
              <w:rPr>
                <w:rFonts w:ascii="Arial" w:hAnsi="Arial" w:cs="Arial"/>
                <w:sz w:val="16"/>
                <w:szCs w:val="16"/>
                <w:lang w:val="lv-LV"/>
              </w:rPr>
              <w:t>(vāka dizaina mainīgajai daļai)</w:t>
            </w:r>
          </w:p>
        </w:tc>
      </w:tr>
      <w:tr w:rsidR="003F1EF6" w:rsidRPr="00456EA3" w14:paraId="49DEED54" w14:textId="77777777" w:rsidTr="003F1EF6">
        <w:trPr>
          <w:trHeight w:val="228"/>
        </w:trPr>
        <w:tc>
          <w:tcPr>
            <w:tcW w:w="1537" w:type="pct"/>
            <w:gridSpan w:val="2"/>
          </w:tcPr>
          <w:p w14:paraId="0AD83527" w14:textId="77777777" w:rsidR="003F1EF6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  <w:p w14:paraId="237BC4B4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800" w:type="pct"/>
            <w:gridSpan w:val="3"/>
          </w:tcPr>
          <w:p w14:paraId="5E35F552" w14:textId="77777777" w:rsidR="003F1EF6" w:rsidRPr="00495502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</w:tcPr>
          <w:p w14:paraId="57113303" w14:textId="77777777" w:rsidR="003F1EF6" w:rsidRPr="00495502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3F1EF6" w:rsidRPr="00B17982" w14:paraId="22414818" w14:textId="77777777" w:rsidTr="008B07FF">
        <w:trPr>
          <w:trHeight w:val="228"/>
        </w:trPr>
        <w:tc>
          <w:tcPr>
            <w:tcW w:w="1537" w:type="pct"/>
            <w:gridSpan w:val="2"/>
            <w:shd w:val="clear" w:color="auto" w:fill="EAEAEA"/>
          </w:tcPr>
          <w:p w14:paraId="0843974C" w14:textId="77777777" w:rsidR="003F1EF6" w:rsidRPr="000E552B" w:rsidRDefault="003F1EF6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Tirāž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eksemplāru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skaits)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240FE1AE" w14:textId="77777777" w:rsidR="003F1EF6" w:rsidRPr="000E552B" w:rsidRDefault="003F1EF6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Rediģēšana / korektūra</w:t>
            </w:r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(LV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lv-LV"/>
              </w:rPr>
              <w:t>EN</w:t>
            </w:r>
            <w:proofErr w:type="spellEnd"/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  <w:tc>
          <w:tcPr>
            <w:tcW w:w="1663" w:type="pct"/>
            <w:shd w:val="clear" w:color="auto" w:fill="EAEAEA"/>
          </w:tcPr>
          <w:p w14:paraId="105183FD" w14:textId="77777777" w:rsidR="003F1EF6" w:rsidRPr="000E552B" w:rsidRDefault="003F1EF6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Tulkošana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no____ uz ___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)</w:t>
            </w:r>
          </w:p>
        </w:tc>
      </w:tr>
      <w:tr w:rsidR="003F1EF6" w:rsidRPr="00B17982" w14:paraId="28C12A92" w14:textId="77777777" w:rsidTr="003F1EF6">
        <w:trPr>
          <w:trHeight w:val="368"/>
        </w:trPr>
        <w:tc>
          <w:tcPr>
            <w:tcW w:w="1537" w:type="pct"/>
            <w:gridSpan w:val="2"/>
          </w:tcPr>
          <w:p w14:paraId="3D7789A0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800" w:type="pct"/>
            <w:gridSpan w:val="3"/>
          </w:tcPr>
          <w:p w14:paraId="2DE78EDA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</w:tcPr>
          <w:p w14:paraId="275FFEDD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495502" w14:paraId="381B5384" w14:textId="77777777" w:rsidTr="008B07FF">
        <w:trPr>
          <w:trHeight w:val="196"/>
        </w:trPr>
        <w:tc>
          <w:tcPr>
            <w:tcW w:w="1537" w:type="pct"/>
            <w:gridSpan w:val="2"/>
            <w:shd w:val="clear" w:color="auto" w:fill="EAEAEA"/>
          </w:tcPr>
          <w:p w14:paraId="158AE50E" w14:textId="77777777" w:rsidR="003F1EF6" w:rsidRPr="00495502" w:rsidRDefault="003F1EF6" w:rsidP="00395D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Tehniskā rediģēšana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0C81FE8A" w14:textId="77777777" w:rsidR="003F1EF6" w:rsidRPr="00495502" w:rsidRDefault="003F1EF6" w:rsidP="00395D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Attēlu apstrāde</w:t>
            </w:r>
            <w:r w:rsidRPr="00495502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(kādi attēli, cik daudz)</w:t>
            </w:r>
          </w:p>
        </w:tc>
        <w:tc>
          <w:tcPr>
            <w:tcW w:w="1663" w:type="pct"/>
            <w:shd w:val="clear" w:color="auto" w:fill="EAEAEA"/>
          </w:tcPr>
          <w:p w14:paraId="720EAD4D" w14:textId="77777777" w:rsidR="003F1EF6" w:rsidRPr="000E552B" w:rsidRDefault="003F1EF6" w:rsidP="0039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Maketēšana</w:t>
            </w:r>
          </w:p>
        </w:tc>
      </w:tr>
      <w:tr w:rsidR="003F1EF6" w:rsidRPr="00495502" w14:paraId="45002DCC" w14:textId="77777777" w:rsidTr="003F1EF6">
        <w:trPr>
          <w:trHeight w:val="368"/>
        </w:trPr>
        <w:tc>
          <w:tcPr>
            <w:tcW w:w="1537" w:type="pct"/>
            <w:gridSpan w:val="2"/>
          </w:tcPr>
          <w:p w14:paraId="0B5FC234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800" w:type="pct"/>
            <w:gridSpan w:val="3"/>
          </w:tcPr>
          <w:p w14:paraId="73A9F0CC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</w:tcPr>
          <w:p w14:paraId="5987ACE2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56EA3" w:rsidRPr="002E5CE3" w14:paraId="6AC4406C" w14:textId="77777777" w:rsidTr="00456EA3">
        <w:trPr>
          <w:trHeight w:val="368"/>
        </w:trPr>
        <w:tc>
          <w:tcPr>
            <w:tcW w:w="5000" w:type="pct"/>
            <w:gridSpan w:val="6"/>
            <w:shd w:val="clear" w:color="auto" w:fill="EAEAEA"/>
          </w:tcPr>
          <w:p w14:paraId="1BDCA860" w14:textId="77777777" w:rsidR="00456EA3" w:rsidRPr="00822762" w:rsidRDefault="00456EA3" w:rsidP="00430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Elektroniskās datnes p</w:t>
            </w:r>
            <w:r w:rsidRPr="00822762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eejamība pēc publicēšanas</w:t>
            </w:r>
          </w:p>
          <w:p w14:paraId="26CF740B" w14:textId="2CEF64E5" w:rsidR="002E5CE3" w:rsidRDefault="00456EA3" w:rsidP="002E5C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1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pieejams tīmeklī (ar iespēju lejuplādēt); </w:t>
            </w: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2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pieejams tīmeklī (bez iespējas lejuplādēt); </w:t>
            </w: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3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pieejams Latvijas bibliotēkās (ar iespēju lejuplādēt); </w:t>
            </w: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4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pieejams Latvijas bibliotēkās (bez iespējas lejuplādēt); </w:t>
            </w: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5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pieejams LNB tīklā (bez iespējas lejuplādēt); </w:t>
            </w:r>
          </w:p>
          <w:p w14:paraId="24F1C94C" w14:textId="1AB16EDD" w:rsidR="00456EA3" w:rsidRPr="000E552B" w:rsidRDefault="00456EA3" w:rsidP="007147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6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pieejams vienlaikus ne vairāk kā uz 8 datoriem LNB telpās (bez iespējas lejuplādēt); </w:t>
            </w:r>
            <w:r w:rsidRPr="00A8047F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(7)</w:t>
            </w:r>
            <w:r w:rsidRPr="00456EA3">
              <w:rPr>
                <w:rFonts w:ascii="Arial" w:hAnsi="Arial" w:cs="Arial"/>
                <w:sz w:val="16"/>
                <w:szCs w:val="16"/>
                <w:lang w:val="lv-LV"/>
              </w:rPr>
              <w:t xml:space="preserve"> atbilstoši noslēgtajam līgumam ar LNB</w:t>
            </w:r>
          </w:p>
        </w:tc>
      </w:tr>
      <w:tr w:rsidR="00714761" w:rsidRPr="002E5CE3" w14:paraId="19133FE2" w14:textId="77777777" w:rsidTr="00714761">
        <w:trPr>
          <w:trHeight w:val="368"/>
        </w:trPr>
        <w:tc>
          <w:tcPr>
            <w:tcW w:w="5000" w:type="pct"/>
            <w:gridSpan w:val="6"/>
          </w:tcPr>
          <w:p w14:paraId="117037A4" w14:textId="7D14D910" w:rsidR="00714761" w:rsidRPr="000E552B" w:rsidRDefault="00A8047F" w:rsidP="007A663D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Izvēlos (……..)</w:t>
            </w:r>
          </w:p>
        </w:tc>
      </w:tr>
      <w:tr w:rsidR="003F1EF6" w:rsidRPr="00714761" w14:paraId="64F3D6AE" w14:textId="77777777" w:rsidTr="008B07FF">
        <w:trPr>
          <w:trHeight w:val="337"/>
        </w:trPr>
        <w:tc>
          <w:tcPr>
            <w:tcW w:w="1162" w:type="pct"/>
            <w:shd w:val="clear" w:color="auto" w:fill="EAEAEA"/>
          </w:tcPr>
          <w:p w14:paraId="32E9C0D4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Termiņš</w:t>
            </w:r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vēlamais), norādot mēnesi, nedēļu</w:t>
            </w:r>
          </w:p>
        </w:tc>
        <w:tc>
          <w:tcPr>
            <w:tcW w:w="3838" w:type="pct"/>
            <w:gridSpan w:val="5"/>
          </w:tcPr>
          <w:p w14:paraId="4C975710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495502" w14:paraId="6F062B91" w14:textId="77777777" w:rsidTr="008B07FF">
        <w:trPr>
          <w:trHeight w:val="54"/>
        </w:trPr>
        <w:tc>
          <w:tcPr>
            <w:tcW w:w="1162" w:type="pct"/>
            <w:shd w:val="clear" w:color="auto" w:fill="EAEAEA"/>
          </w:tcPr>
          <w:p w14:paraId="797FB131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Finansētāj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finanšu avots vai finansējuma kods)</w:t>
            </w:r>
          </w:p>
        </w:tc>
        <w:tc>
          <w:tcPr>
            <w:tcW w:w="3838" w:type="pct"/>
            <w:gridSpan w:val="5"/>
          </w:tcPr>
          <w:p w14:paraId="2E9B5E1E" w14:textId="77777777" w:rsidR="003F1EF6" w:rsidRDefault="003F1EF6" w:rsidP="008B07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9766B7C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A12267" w14:paraId="4A884CAC" w14:textId="77777777" w:rsidTr="008B07FF">
        <w:trPr>
          <w:trHeight w:val="1158"/>
        </w:trPr>
        <w:tc>
          <w:tcPr>
            <w:tcW w:w="1162" w:type="pct"/>
            <w:shd w:val="clear" w:color="auto" w:fill="EAEAEA"/>
          </w:tcPr>
          <w:p w14:paraId="5AC24A5E" w14:textId="3F757091" w:rsidR="003F1EF6" w:rsidRPr="00CA2D7E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Darba </w:t>
            </w:r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saņēmēja </w:t>
            </w:r>
            <w:proofErr w:type="spellStart"/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>kontaktziņas</w:t>
            </w:r>
            <w:proofErr w:type="spellEnd"/>
            <w:r w:rsidR="00EC345B">
              <w:rPr>
                <w:rFonts w:ascii="Arial" w:hAnsi="Arial" w:cs="Arial"/>
                <w:b/>
                <w:sz w:val="18"/>
                <w:szCs w:val="18"/>
                <w:lang w:val="lv-LV"/>
              </w:rPr>
              <w:t>:</w:t>
            </w:r>
          </w:p>
          <w:p w14:paraId="6AABD92E" w14:textId="5379DC10" w:rsidR="003F1EF6" w:rsidRPr="00212EFC" w:rsidRDefault="003F1EF6" w:rsidP="00BC53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vārds, uzvārds;</w:t>
            </w:r>
          </w:p>
          <w:p w14:paraId="5DB79C2A" w14:textId="77777777" w:rsidR="003F1EF6" w:rsidRPr="00212EFC" w:rsidRDefault="003F1EF6" w:rsidP="00BC53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tālrunis, e-pasts;</w:t>
            </w:r>
          </w:p>
          <w:p w14:paraId="67EEEB05" w14:textId="04FC3DB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darba piegādes vieta, telpa</w:t>
            </w:r>
          </w:p>
        </w:tc>
        <w:tc>
          <w:tcPr>
            <w:tcW w:w="3838" w:type="pct"/>
            <w:gridSpan w:val="5"/>
            <w:vAlign w:val="center"/>
          </w:tcPr>
          <w:p w14:paraId="53BB1102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D93A12" w14:paraId="493652C7" w14:textId="77777777" w:rsidTr="00C654DF">
        <w:trPr>
          <w:trHeight w:val="675"/>
        </w:trPr>
        <w:tc>
          <w:tcPr>
            <w:tcW w:w="1162" w:type="pct"/>
            <w:shd w:val="clear" w:color="auto" w:fill="EAEAEA"/>
          </w:tcPr>
          <w:p w14:paraId="69F23F3E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, komentāri</w:t>
            </w:r>
          </w:p>
        </w:tc>
        <w:tc>
          <w:tcPr>
            <w:tcW w:w="3838" w:type="pct"/>
            <w:gridSpan w:val="5"/>
          </w:tcPr>
          <w:p w14:paraId="0D7128C9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</w:tbl>
    <w:p w14:paraId="44127921" w14:textId="77777777" w:rsidR="00687F95" w:rsidRPr="009E2455" w:rsidRDefault="00687F95" w:rsidP="003F1EF6">
      <w:pPr>
        <w:rPr>
          <w:rFonts w:ascii="Arial" w:hAnsi="Arial" w:cs="Arial"/>
          <w:sz w:val="20"/>
          <w:szCs w:val="20"/>
          <w:lang w:val="lv-LV"/>
        </w:rPr>
      </w:pPr>
    </w:p>
    <w:sectPr w:rsidR="00687F95" w:rsidRPr="009E2455" w:rsidSect="006E581C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B8D6" w14:textId="77777777" w:rsidR="007A2FFC" w:rsidRDefault="007A2FFC" w:rsidP="000B6803">
      <w:pPr>
        <w:spacing w:after="0" w:line="240" w:lineRule="auto"/>
      </w:pPr>
      <w:r>
        <w:separator/>
      </w:r>
    </w:p>
  </w:endnote>
  <w:endnote w:type="continuationSeparator" w:id="0">
    <w:p w14:paraId="21AB4EC3" w14:textId="77777777" w:rsidR="007A2FFC" w:rsidRDefault="007A2FFC" w:rsidP="000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64FE" w14:textId="77777777" w:rsidR="007A2FFC" w:rsidRDefault="007A2FFC" w:rsidP="000B6803">
      <w:pPr>
        <w:spacing w:after="0" w:line="240" w:lineRule="auto"/>
      </w:pPr>
      <w:r>
        <w:separator/>
      </w:r>
    </w:p>
  </w:footnote>
  <w:footnote w:type="continuationSeparator" w:id="0">
    <w:p w14:paraId="2877EE49" w14:textId="77777777" w:rsidR="007A2FFC" w:rsidRDefault="007A2FFC" w:rsidP="000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D909" w14:textId="77777777" w:rsidR="00D51EA9" w:rsidRPr="00D51EA9" w:rsidRDefault="004305CD" w:rsidP="004305CD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20"/>
        <w:szCs w:val="20"/>
      </w:rPr>
    </w:pPr>
    <w:bookmarkStart w:id="0" w:name="_Hlk88044062"/>
    <w:bookmarkStart w:id="1" w:name="_Hlk88044063"/>
    <w:r w:rsidRPr="00D51EA9">
      <w:rPr>
        <w:rFonts w:ascii="Arial" w:hAnsi="Arial" w:cs="Arial"/>
        <w:color w:val="333333"/>
        <w:sz w:val="20"/>
        <w:szCs w:val="20"/>
      </w:rPr>
      <w:t xml:space="preserve">LU </w:t>
    </w:r>
    <w:proofErr w:type="spellStart"/>
    <w:r w:rsidRPr="00D51EA9">
      <w:rPr>
        <w:rFonts w:ascii="Arial" w:hAnsi="Arial" w:cs="Arial"/>
        <w:color w:val="333333"/>
        <w:sz w:val="20"/>
        <w:szCs w:val="20"/>
      </w:rPr>
      <w:t>Akadēmiskais</w:t>
    </w:r>
    <w:proofErr w:type="spellEnd"/>
    <w:r w:rsidRPr="00D51EA9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D51EA9">
      <w:rPr>
        <w:rFonts w:ascii="Arial" w:hAnsi="Arial" w:cs="Arial"/>
        <w:color w:val="333333"/>
        <w:sz w:val="20"/>
        <w:szCs w:val="20"/>
      </w:rPr>
      <w:t>apgāds</w:t>
    </w:r>
    <w:proofErr w:type="spellEnd"/>
  </w:p>
  <w:p w14:paraId="53975A7A" w14:textId="3F7EE256" w:rsidR="004305CD" w:rsidRPr="00D51EA9" w:rsidRDefault="004305CD" w:rsidP="004305CD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16"/>
        <w:szCs w:val="16"/>
      </w:rPr>
    </w:pPr>
    <w:proofErr w:type="spellStart"/>
    <w:r w:rsidRPr="00D51EA9">
      <w:rPr>
        <w:rFonts w:ascii="Arial" w:hAnsi="Arial" w:cs="Arial"/>
        <w:color w:val="333333"/>
        <w:sz w:val="16"/>
        <w:szCs w:val="16"/>
      </w:rPr>
      <w:t>Rīg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,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Aspazijas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bulv</w:t>
    </w:r>
    <w:proofErr w:type="spellEnd"/>
    <w:r w:rsidRPr="00D51EA9">
      <w:rPr>
        <w:rFonts w:ascii="Arial" w:hAnsi="Arial" w:cs="Arial"/>
        <w:color w:val="333333"/>
        <w:sz w:val="16"/>
        <w:szCs w:val="16"/>
      </w:rPr>
      <w:t>. 5 (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sētas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māj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, 132.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telp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); e-pasts: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apgads@lu.lv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;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tālr</w:t>
    </w:r>
    <w:proofErr w:type="spellEnd"/>
    <w:r w:rsidRPr="00D51EA9">
      <w:rPr>
        <w:rFonts w:ascii="Arial" w:hAnsi="Arial" w:cs="Arial"/>
        <w:color w:val="333333"/>
        <w:sz w:val="16"/>
        <w:szCs w:val="16"/>
      </w:rPr>
      <w:t>.: +371 67034887</w:t>
    </w:r>
  </w:p>
  <w:bookmarkEnd w:id="0"/>
  <w:bookmarkEnd w:id="1"/>
  <w:p w14:paraId="433A951A" w14:textId="77777777" w:rsidR="004305CD" w:rsidRDefault="00430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803"/>
    <w:rsid w:val="00030DC6"/>
    <w:rsid w:val="000B6803"/>
    <w:rsid w:val="000E552B"/>
    <w:rsid w:val="001063BD"/>
    <w:rsid w:val="001A6A88"/>
    <w:rsid w:val="001B2D31"/>
    <w:rsid w:val="001D4E7D"/>
    <w:rsid w:val="00214361"/>
    <w:rsid w:val="0027181C"/>
    <w:rsid w:val="0029624A"/>
    <w:rsid w:val="002A6A9E"/>
    <w:rsid w:val="002D6A36"/>
    <w:rsid w:val="002E5CE3"/>
    <w:rsid w:val="00311308"/>
    <w:rsid w:val="00327E3E"/>
    <w:rsid w:val="00377BE8"/>
    <w:rsid w:val="003947F8"/>
    <w:rsid w:val="00395D00"/>
    <w:rsid w:val="003D1691"/>
    <w:rsid w:val="003F1EF6"/>
    <w:rsid w:val="00413E00"/>
    <w:rsid w:val="004305CD"/>
    <w:rsid w:val="00432C71"/>
    <w:rsid w:val="00456EA3"/>
    <w:rsid w:val="004F1C56"/>
    <w:rsid w:val="005B6B91"/>
    <w:rsid w:val="005F0949"/>
    <w:rsid w:val="005F692A"/>
    <w:rsid w:val="00687F95"/>
    <w:rsid w:val="006E581C"/>
    <w:rsid w:val="006F7079"/>
    <w:rsid w:val="007142A0"/>
    <w:rsid w:val="00714761"/>
    <w:rsid w:val="007475D8"/>
    <w:rsid w:val="007A2FFC"/>
    <w:rsid w:val="007A663D"/>
    <w:rsid w:val="00802A09"/>
    <w:rsid w:val="008068E5"/>
    <w:rsid w:val="00821AC8"/>
    <w:rsid w:val="00883C6E"/>
    <w:rsid w:val="008A6801"/>
    <w:rsid w:val="008B07FF"/>
    <w:rsid w:val="008C4BE1"/>
    <w:rsid w:val="009D778B"/>
    <w:rsid w:val="009E2455"/>
    <w:rsid w:val="00A12267"/>
    <w:rsid w:val="00A32730"/>
    <w:rsid w:val="00A33560"/>
    <w:rsid w:val="00A601B0"/>
    <w:rsid w:val="00A8047F"/>
    <w:rsid w:val="00AE4344"/>
    <w:rsid w:val="00B30A63"/>
    <w:rsid w:val="00B430DF"/>
    <w:rsid w:val="00BD7858"/>
    <w:rsid w:val="00BE33B0"/>
    <w:rsid w:val="00C11FDD"/>
    <w:rsid w:val="00C35795"/>
    <w:rsid w:val="00C553EA"/>
    <w:rsid w:val="00C654DF"/>
    <w:rsid w:val="00CC7FAB"/>
    <w:rsid w:val="00CE65A0"/>
    <w:rsid w:val="00CF5F76"/>
    <w:rsid w:val="00CF692A"/>
    <w:rsid w:val="00D33781"/>
    <w:rsid w:val="00D51EA9"/>
    <w:rsid w:val="00D55364"/>
    <w:rsid w:val="00D93A12"/>
    <w:rsid w:val="00DF02B1"/>
    <w:rsid w:val="00DF1C3D"/>
    <w:rsid w:val="00EA3211"/>
    <w:rsid w:val="00EB6502"/>
    <w:rsid w:val="00EC345B"/>
    <w:rsid w:val="00EC6F3B"/>
    <w:rsid w:val="00EF6E4D"/>
    <w:rsid w:val="00F14D69"/>
    <w:rsid w:val="00F84CEF"/>
    <w:rsid w:val="00FC184D"/>
    <w:rsid w:val="00FC5D1D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B00F5"/>
  <w15:docId w15:val="{5B656C69-D6A7-44DA-A086-C8B1CFC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4A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6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6803"/>
    <w:rPr>
      <w:rFonts w:cs="Times New Roman"/>
    </w:rPr>
  </w:style>
  <w:style w:type="table" w:styleId="TableGrid">
    <w:name w:val="Table Grid"/>
    <w:basedOn w:val="TableNormal"/>
    <w:uiPriority w:val="99"/>
    <w:rsid w:val="000B68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5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3A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3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3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5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099E-8F42-44D0-9A11-24A3FFF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</vt:lpstr>
      <vt:lpstr>2018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</dc:title>
  <dc:creator>u</dc:creator>
  <cp:lastModifiedBy>Ieva Zarāne</cp:lastModifiedBy>
  <cp:revision>12</cp:revision>
  <cp:lastPrinted>2019-01-15T14:42:00Z</cp:lastPrinted>
  <dcterms:created xsi:type="dcterms:W3CDTF">2021-11-17T10:12:00Z</dcterms:created>
  <dcterms:modified xsi:type="dcterms:W3CDTF">2026-07-21T13:18:00Z</dcterms:modified>
</cp:coreProperties>
</file>